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</w:tblGrid>
      <w:tr w:rsidR="00354CA2" w:rsidTr="00354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354CA2" w:rsidRDefault="00354CA2">
            <w:pPr>
              <w:rPr>
                <w:szCs w:val="24"/>
              </w:rPr>
            </w:pPr>
            <w:r>
              <w:t>Регистрационный номер: 6.18.1-05/2707-47</w:t>
            </w:r>
          </w:p>
        </w:tc>
      </w:tr>
      <w:tr w:rsidR="00354CA2" w:rsidTr="00354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354CA2" w:rsidRDefault="00354CA2">
            <w:pPr>
              <w:rPr>
                <w:szCs w:val="24"/>
              </w:rPr>
            </w:pPr>
            <w:r>
              <w:t>Дата регистрации: 27.07.2017</w:t>
            </w:r>
          </w:p>
        </w:tc>
      </w:tr>
    </w:tbl>
    <w:p w:rsidR="00354CA2" w:rsidRDefault="00354CA2" w:rsidP="002D6ACA">
      <w:pPr>
        <w:jc w:val="center"/>
        <w:rPr>
          <w:b/>
          <w:bCs/>
          <w:color w:val="000000"/>
          <w:sz w:val="26"/>
          <w:szCs w:val="26"/>
          <w:lang w:val="en-US" w:eastAsia="en-US"/>
        </w:rPr>
      </w:pPr>
    </w:p>
    <w:p w:rsidR="002B4ACF" w:rsidRPr="0021625C" w:rsidRDefault="002B4ACF" w:rsidP="002D6ACA">
      <w:pPr>
        <w:jc w:val="center"/>
        <w:rPr>
          <w:sz w:val="26"/>
          <w:szCs w:val="26"/>
        </w:rPr>
      </w:pPr>
      <w:bookmarkStart w:id="0" w:name="_GoBack"/>
      <w:bookmarkEnd w:id="0"/>
      <w:r w:rsidRPr="0021625C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>образовательной программы «Системы управления и обработки информации в инженерии»</w:t>
      </w:r>
      <w:r w:rsidR="00AD19FE" w:rsidRPr="0021625C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FF1984" w:rsidRPr="00FF1984">
        <w:rPr>
          <w:b/>
          <w:bCs/>
          <w:color w:val="000000"/>
          <w:sz w:val="26"/>
          <w:szCs w:val="26"/>
          <w:lang w:eastAsia="en-US"/>
        </w:rPr>
        <w:t>МИЭМ НИУ ВШЭ</w:t>
      </w:r>
      <w:r w:rsidRPr="0021625C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21625C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ED13B8">
        <w:rPr>
          <w:b/>
          <w:bCs/>
          <w:color w:val="000000"/>
          <w:sz w:val="26"/>
          <w:szCs w:val="26"/>
          <w:lang w:eastAsia="en-US"/>
        </w:rPr>
        <w:t>6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>.0</w:t>
      </w:r>
      <w:r w:rsidR="00ED13B8">
        <w:rPr>
          <w:b/>
          <w:bCs/>
          <w:color w:val="000000"/>
          <w:sz w:val="26"/>
          <w:szCs w:val="26"/>
          <w:lang w:eastAsia="en-US"/>
        </w:rPr>
        <w:t>8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>.201</w:t>
      </w:r>
      <w:r w:rsidR="00FF1984" w:rsidRPr="002578C6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21625C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Default="002B4ACF" w:rsidP="002B4ACF"/>
    <w:p w:rsidR="002B4ACF" w:rsidRDefault="002B4ACF" w:rsidP="002B4ACF"/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3943"/>
        <w:gridCol w:w="5528"/>
      </w:tblGrid>
      <w:tr w:rsidR="00A45935" w:rsidRPr="00517017" w:rsidTr="00320B0F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A45935" w:rsidRPr="00517017" w:rsidRDefault="00A45935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A45935" w:rsidRPr="00517017" w:rsidRDefault="00A45935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Pr="00517017" w:rsidRDefault="00A45935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bCs/>
                <w:color w:val="000000"/>
                <w:szCs w:val="24"/>
              </w:rPr>
              <w:t>Вид места</w:t>
            </w:r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Бережко Валерия Сергее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Васильева Елена Олего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Голованова Анастасия Юрье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Иванов Роман Игор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овалева Анна Сергее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6D4B1E" w:rsidP="00320B0F">
            <w:r>
              <w:rPr>
                <w:szCs w:val="24"/>
              </w:rPr>
              <w:t>д</w:t>
            </w:r>
            <w:r w:rsidRPr="00856AEA">
              <w:rPr>
                <w:szCs w:val="24"/>
              </w:rPr>
              <w:t>оговор об оказании платных образовательных услуг</w:t>
            </w:r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урочкин Роман Игор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Мурзин Петр Евгень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к Тарас Евгень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рамонов Георгий Константино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6D4B1E" w:rsidP="00320B0F">
            <w:r>
              <w:rPr>
                <w:szCs w:val="24"/>
              </w:rPr>
              <w:t>д</w:t>
            </w:r>
            <w:r w:rsidRPr="00856AEA">
              <w:rPr>
                <w:szCs w:val="24"/>
              </w:rPr>
              <w:t>оговор об оказании платных образовательных услуг</w:t>
            </w:r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именова Екатерина Юрье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лотников Станислав Павло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Сафонова Элла Владимиров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A45935" w:rsidRPr="00517017" w:rsidTr="00266E83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A45935" w:rsidRPr="00517017" w:rsidRDefault="00A45935" w:rsidP="006D4B1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</w:tcPr>
          <w:p w:rsidR="00A45935" w:rsidRDefault="00A45935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Якимов Илья Михайло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45935" w:rsidRDefault="00A45935" w:rsidP="00320B0F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2B4ACF" w:rsidRDefault="002B4ACF" w:rsidP="002B4ACF"/>
    <w:p w:rsidR="006E5F94" w:rsidRPr="002B4ACF" w:rsidRDefault="006E5F94" w:rsidP="002B4ACF"/>
    <w:p w:rsidR="007827AE" w:rsidRPr="0021625C" w:rsidRDefault="007827AE" w:rsidP="007827AE">
      <w:pPr>
        <w:rPr>
          <w:sz w:val="26"/>
          <w:szCs w:val="26"/>
        </w:rPr>
      </w:pPr>
      <w:r w:rsidRPr="0021625C">
        <w:rPr>
          <w:sz w:val="26"/>
          <w:szCs w:val="26"/>
        </w:rPr>
        <w:t>Заместитель начальника отдела</w:t>
      </w:r>
    </w:p>
    <w:p w:rsidR="007827AE" w:rsidRPr="0021625C" w:rsidRDefault="007827AE" w:rsidP="007827AE">
      <w:pPr>
        <w:rPr>
          <w:sz w:val="26"/>
          <w:szCs w:val="26"/>
        </w:rPr>
      </w:pPr>
      <w:r w:rsidRPr="0021625C">
        <w:rPr>
          <w:sz w:val="26"/>
          <w:szCs w:val="26"/>
        </w:rPr>
        <w:t>организации, планирования и контроля</w:t>
      </w:r>
    </w:p>
    <w:p w:rsidR="008D5C8D" w:rsidRPr="002578C6" w:rsidRDefault="007827AE">
      <w:pPr>
        <w:rPr>
          <w:sz w:val="26"/>
          <w:szCs w:val="26"/>
        </w:rPr>
      </w:pPr>
      <w:r w:rsidRPr="0021625C">
        <w:rPr>
          <w:sz w:val="26"/>
          <w:szCs w:val="26"/>
        </w:rPr>
        <w:t>учебного процесса МИЭМ НИУ ВШЭ</w:t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 w:rsidR="002578C6">
        <w:rPr>
          <w:sz w:val="26"/>
          <w:szCs w:val="26"/>
        </w:rPr>
        <w:t>А.В. Горшкова</w:t>
      </w:r>
    </w:p>
    <w:sectPr w:rsidR="008D5C8D" w:rsidRPr="002578C6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B9" w:rsidRDefault="00AB5CB9" w:rsidP="00EB411E">
      <w:r>
        <w:separator/>
      </w:r>
    </w:p>
  </w:endnote>
  <w:endnote w:type="continuationSeparator" w:id="0">
    <w:p w:rsidR="00AB5CB9" w:rsidRDefault="00AB5CB9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B9" w:rsidRDefault="00AB5CB9" w:rsidP="00EB411E">
      <w:r>
        <w:separator/>
      </w:r>
    </w:p>
  </w:footnote>
  <w:footnote w:type="continuationSeparator" w:id="0">
    <w:p w:rsidR="00AB5CB9" w:rsidRDefault="00AB5CB9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35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F199C"/>
    <w:rsid w:val="0021625C"/>
    <w:rsid w:val="002578C6"/>
    <w:rsid w:val="00297648"/>
    <w:rsid w:val="002B4ACF"/>
    <w:rsid w:val="002D6ACA"/>
    <w:rsid w:val="002E3823"/>
    <w:rsid w:val="003160D2"/>
    <w:rsid w:val="00354CA2"/>
    <w:rsid w:val="003E3315"/>
    <w:rsid w:val="003E6C4A"/>
    <w:rsid w:val="004117C8"/>
    <w:rsid w:val="00475894"/>
    <w:rsid w:val="00496039"/>
    <w:rsid w:val="004A4D24"/>
    <w:rsid w:val="004B16EC"/>
    <w:rsid w:val="00581A71"/>
    <w:rsid w:val="006015C1"/>
    <w:rsid w:val="0062452A"/>
    <w:rsid w:val="00663BCB"/>
    <w:rsid w:val="00667081"/>
    <w:rsid w:val="0067479C"/>
    <w:rsid w:val="006B1C0F"/>
    <w:rsid w:val="006D4B1E"/>
    <w:rsid w:val="006E5F94"/>
    <w:rsid w:val="00702757"/>
    <w:rsid w:val="00732EA4"/>
    <w:rsid w:val="00766362"/>
    <w:rsid w:val="007671C1"/>
    <w:rsid w:val="007827AE"/>
    <w:rsid w:val="007B464A"/>
    <w:rsid w:val="008D5C8D"/>
    <w:rsid w:val="008E5287"/>
    <w:rsid w:val="00921F5C"/>
    <w:rsid w:val="00A1591F"/>
    <w:rsid w:val="00A45935"/>
    <w:rsid w:val="00A811D9"/>
    <w:rsid w:val="00AB5CB9"/>
    <w:rsid w:val="00AD19FE"/>
    <w:rsid w:val="00AE188F"/>
    <w:rsid w:val="00B24600"/>
    <w:rsid w:val="00B3615F"/>
    <w:rsid w:val="00BA0A88"/>
    <w:rsid w:val="00BE67E1"/>
    <w:rsid w:val="00C2271A"/>
    <w:rsid w:val="00C376A9"/>
    <w:rsid w:val="00CC7BB7"/>
    <w:rsid w:val="00CE195C"/>
    <w:rsid w:val="00D22B3A"/>
    <w:rsid w:val="00D5064A"/>
    <w:rsid w:val="00DB3331"/>
    <w:rsid w:val="00DE4692"/>
    <w:rsid w:val="00EB09CA"/>
    <w:rsid w:val="00EB411E"/>
    <w:rsid w:val="00EC7D8F"/>
    <w:rsid w:val="00ED13B8"/>
    <w:rsid w:val="00F13836"/>
    <w:rsid w:val="00FA0787"/>
    <w:rsid w:val="00FD4288"/>
    <w:rsid w:val="00FF198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4B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4B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01CB-D15C-408B-BA00-05E5081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2</cp:revision>
  <cp:lastPrinted>2017-07-28T07:24:00Z</cp:lastPrinted>
  <dcterms:created xsi:type="dcterms:W3CDTF">2017-07-28T07:24:00Z</dcterms:created>
  <dcterms:modified xsi:type="dcterms:W3CDTF">2017-07-28T07:24:00Z</dcterms:modified>
</cp:coreProperties>
</file>